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5B" w:rsidRDefault="001A195B" w:rsidP="001A195B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</w:t>
      </w:r>
      <w:r>
        <w:rPr>
          <w:rFonts w:ascii="Arial" w:hAnsi="Arial" w:cs="Arial"/>
          <w:b/>
          <w:i/>
          <w:sz w:val="24"/>
        </w:rPr>
        <w:br/>
        <w:t xml:space="preserve">(budynek Politechniki Łódzkiej); pracownia kosmetyczna, </w:t>
      </w:r>
      <w:r>
        <w:rPr>
          <w:rFonts w:ascii="Arial" w:hAnsi="Arial" w:cs="Arial"/>
          <w:b/>
          <w:i/>
          <w:sz w:val="24"/>
        </w:rPr>
        <w:br/>
        <w:t>ul. Braterstwa Broni 10A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1EE2" w:rsidRDefault="00E5493D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  <w:p w:rsidR="00C31EE2" w:rsidRPr="001449B2" w:rsidRDefault="00C31EE2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C7701A" w:rsidP="00C770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6D31D2" w:rsidRPr="001449B2" w:rsidRDefault="00E5493D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D31D2" w:rsidRPr="001449B2" w:rsidRDefault="00C31EE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7D0AE9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A5D3E" w:rsidRDefault="007D0AE9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7D0AE9" w:rsidRPr="001449B2" w:rsidRDefault="007D0AE9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="00E5493D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0A5D3E" w:rsidRPr="001449B2" w:rsidRDefault="00C7701A" w:rsidP="00C770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0A5D3E" w:rsidRPr="001449B2" w:rsidRDefault="007D0AE9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A5D3E" w:rsidRPr="001449B2" w:rsidRDefault="007D0AE9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0AE9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7D0AE9" w:rsidRPr="001449B2" w:rsidRDefault="007D0AE9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0AE9" w:rsidRPr="001449B2" w:rsidRDefault="007D0AE9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0AE9" w:rsidRDefault="007D0AE9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7D0AE9" w:rsidRPr="001449B2" w:rsidRDefault="007D0AE9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7D0AE9" w:rsidRPr="001449B2" w:rsidRDefault="00C7701A" w:rsidP="00C770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7D0AE9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D0AE9"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7D0AE9" w:rsidRPr="001449B2" w:rsidRDefault="007D0AE9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493D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5493D" w:rsidRPr="001449B2" w:rsidRDefault="00C7701A" w:rsidP="00C770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493D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5493D" w:rsidRPr="001449B2" w:rsidRDefault="00C7701A" w:rsidP="00C770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E5493D" w:rsidRPr="001449B2" w:rsidRDefault="00E5493D" w:rsidP="00E54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Pr="000A5D3E" w:rsidRDefault="007D0AE9" w:rsidP="007D0AE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0A5D3E">
        <w:rPr>
          <w:rFonts w:ascii="Arial" w:hAnsi="Arial" w:cs="Arial"/>
          <w:b/>
          <w:i/>
          <w:color w:val="FF0000"/>
          <w:sz w:val="24"/>
        </w:rPr>
        <w:t>22.09.2019  (niedziela)</w:t>
      </w: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Pr="002E65D0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95"/>
        <w:gridCol w:w="3179"/>
        <w:gridCol w:w="1384"/>
        <w:gridCol w:w="2119"/>
        <w:gridCol w:w="1420"/>
      </w:tblGrid>
      <w:tr w:rsidR="007D0AE9" w:rsidRPr="001449B2" w:rsidTr="001A195B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C7701A" w:rsidRPr="001449B2" w:rsidTr="007D0AE9">
        <w:trPr>
          <w:trHeight w:hRule="exact" w:val="793"/>
          <w:jc w:val="center"/>
        </w:trPr>
        <w:tc>
          <w:tcPr>
            <w:tcW w:w="848" w:type="dxa"/>
            <w:vAlign w:val="center"/>
          </w:tcPr>
          <w:p w:rsidR="00C7701A" w:rsidRPr="001449B2" w:rsidRDefault="00C7701A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7701A" w:rsidRPr="001449B2" w:rsidRDefault="00C7701A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7701A" w:rsidRPr="001449B2" w:rsidRDefault="00C7701A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C7701A" w:rsidRPr="001449B2" w:rsidRDefault="00C7701A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 ul. Braterstwa Broni 10A</w:t>
            </w:r>
          </w:p>
        </w:tc>
        <w:tc>
          <w:tcPr>
            <w:tcW w:w="2175" w:type="dxa"/>
            <w:vAlign w:val="center"/>
          </w:tcPr>
          <w:p w:rsidR="00C7701A" w:rsidRPr="001449B2" w:rsidRDefault="00C7701A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7701A" w:rsidRPr="001449B2" w:rsidRDefault="00C7701A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01A" w:rsidRPr="001449B2" w:rsidTr="007D0AE9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7701A" w:rsidRPr="001449B2" w:rsidRDefault="00C7701A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01A" w:rsidRPr="001449B2" w:rsidTr="001A195B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7701A" w:rsidRPr="001449B2" w:rsidRDefault="00C7701A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01A" w:rsidRPr="001449B2" w:rsidTr="001A195B">
        <w:trPr>
          <w:trHeight w:hRule="exact" w:val="683"/>
          <w:jc w:val="center"/>
        </w:trPr>
        <w:tc>
          <w:tcPr>
            <w:tcW w:w="848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7701A" w:rsidRPr="001449B2" w:rsidRDefault="00C7701A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701A" w:rsidRPr="001449B2" w:rsidTr="007D0AE9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7701A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7701A" w:rsidRPr="001449B2" w:rsidRDefault="00C7701A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7701A" w:rsidRPr="001449B2" w:rsidRDefault="00C7701A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0AE9" w:rsidRPr="001449B2" w:rsidTr="001A195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0AE9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0AE9" w:rsidRPr="001449B2" w:rsidRDefault="007D0AE9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46797" w:rsidRDefault="00046797" w:rsidP="0004679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46797" w:rsidRPr="00065D63" w:rsidRDefault="00046797" w:rsidP="000467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046797" w:rsidRPr="00065D63" w:rsidRDefault="00046797" w:rsidP="0004679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46797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46797" w:rsidRPr="00065D63" w:rsidTr="001A195B">
        <w:trPr>
          <w:trHeight w:hRule="exact" w:val="531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1A195B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3 - 4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46797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046797" w:rsidRDefault="00046797" w:rsidP="001A195B">
            <w:r w:rsidRPr="0030351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5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1A195B">
        <w:trPr>
          <w:trHeight w:hRule="exact" w:val="892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46797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046797" w:rsidRDefault="00046797" w:rsidP="001A195B">
            <w:r w:rsidRPr="0030351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5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1A195B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1A195B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1A195B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97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797" w:rsidRPr="00065D63" w:rsidRDefault="00046797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573F4" w:rsidRDefault="00F573F4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46797" w:rsidRPr="00065D63" w:rsidRDefault="00046797" w:rsidP="000467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046797" w:rsidRPr="00065D63" w:rsidRDefault="00046797" w:rsidP="0004679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95"/>
        <w:gridCol w:w="3179"/>
        <w:gridCol w:w="1384"/>
        <w:gridCol w:w="2119"/>
        <w:gridCol w:w="1420"/>
      </w:tblGrid>
      <w:tr w:rsidR="00046797" w:rsidRPr="00065D63" w:rsidTr="00046797">
        <w:trPr>
          <w:trHeight w:val="749"/>
          <w:tblHeader/>
          <w:jc w:val="center"/>
        </w:trPr>
        <w:tc>
          <w:tcPr>
            <w:tcW w:w="824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95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79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84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9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20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560" w:rsidRPr="00065D63" w:rsidTr="001A195B">
        <w:trPr>
          <w:trHeight w:hRule="exact" w:val="715"/>
          <w:jc w:val="center"/>
        </w:trPr>
        <w:tc>
          <w:tcPr>
            <w:tcW w:w="824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95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79" w:type="dxa"/>
          </w:tcPr>
          <w:p w:rsidR="00A67560" w:rsidRDefault="00A67560" w:rsidP="00A67560">
            <w:pPr>
              <w:jc w:val="center"/>
            </w:pPr>
            <w:r w:rsidRPr="005C48C6"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</w:tc>
        <w:tc>
          <w:tcPr>
            <w:tcW w:w="1384" w:type="dxa"/>
            <w:vMerge w:val="restart"/>
            <w:vAlign w:val="center"/>
          </w:tcPr>
          <w:p w:rsidR="00A67560" w:rsidRPr="001449B2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 ul. Braterstwa Broni 10A</w:t>
            </w:r>
          </w:p>
        </w:tc>
        <w:tc>
          <w:tcPr>
            <w:tcW w:w="2119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711"/>
          <w:jc w:val="center"/>
        </w:trPr>
        <w:tc>
          <w:tcPr>
            <w:tcW w:w="824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95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79" w:type="dxa"/>
          </w:tcPr>
          <w:p w:rsidR="00A67560" w:rsidRDefault="00A67560" w:rsidP="00A67560">
            <w:pPr>
              <w:jc w:val="center"/>
            </w:pPr>
            <w:r w:rsidRPr="005C48C6"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</w:tc>
        <w:tc>
          <w:tcPr>
            <w:tcW w:w="1384" w:type="dxa"/>
            <w:vMerge/>
            <w:vAlign w:val="center"/>
          </w:tcPr>
          <w:p w:rsidR="00A67560" w:rsidRPr="001449B2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707"/>
          <w:jc w:val="center"/>
        </w:trPr>
        <w:tc>
          <w:tcPr>
            <w:tcW w:w="824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95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79" w:type="dxa"/>
          </w:tcPr>
          <w:p w:rsidR="00A67560" w:rsidRDefault="00A67560" w:rsidP="00A67560">
            <w:pPr>
              <w:jc w:val="center"/>
            </w:pPr>
            <w:r w:rsidRPr="005C48C6"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</w:tc>
        <w:tc>
          <w:tcPr>
            <w:tcW w:w="1384" w:type="dxa"/>
            <w:vMerge/>
            <w:vAlign w:val="center"/>
          </w:tcPr>
          <w:p w:rsidR="00A67560" w:rsidRPr="001449B2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046797">
        <w:trPr>
          <w:trHeight w:hRule="exact" w:val="791"/>
          <w:jc w:val="center"/>
        </w:trPr>
        <w:tc>
          <w:tcPr>
            <w:tcW w:w="824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9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79" w:type="dxa"/>
            <w:vAlign w:val="center"/>
          </w:tcPr>
          <w:p w:rsidR="00046797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46797" w:rsidRPr="001449B2" w:rsidRDefault="00046797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46797" w:rsidRDefault="00F573F4" w:rsidP="00F573F4">
            <w:pPr>
              <w:jc w:val="center"/>
            </w:pPr>
            <w:r>
              <w:t>209</w:t>
            </w:r>
          </w:p>
        </w:tc>
        <w:tc>
          <w:tcPr>
            <w:tcW w:w="2119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20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046797">
        <w:trPr>
          <w:trHeight w:hRule="exact" w:val="717"/>
          <w:jc w:val="center"/>
        </w:trPr>
        <w:tc>
          <w:tcPr>
            <w:tcW w:w="824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9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79" w:type="dxa"/>
            <w:vAlign w:val="center"/>
          </w:tcPr>
          <w:p w:rsidR="00046797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46797" w:rsidRPr="001449B2" w:rsidRDefault="00046797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384" w:type="dxa"/>
            <w:shd w:val="clear" w:color="auto" w:fill="auto"/>
          </w:tcPr>
          <w:p w:rsidR="00046797" w:rsidRDefault="00F573F4" w:rsidP="00F573F4">
            <w:pPr>
              <w:jc w:val="center"/>
            </w:pPr>
            <w:r>
              <w:t>209</w:t>
            </w:r>
          </w:p>
        </w:tc>
        <w:tc>
          <w:tcPr>
            <w:tcW w:w="2119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20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046797">
        <w:trPr>
          <w:trHeight w:hRule="exact" w:val="397"/>
          <w:jc w:val="center"/>
        </w:trPr>
        <w:tc>
          <w:tcPr>
            <w:tcW w:w="824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9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79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97" w:rsidRPr="00065D63" w:rsidTr="00046797">
        <w:trPr>
          <w:trHeight w:hRule="exact" w:val="397"/>
          <w:jc w:val="center"/>
        </w:trPr>
        <w:tc>
          <w:tcPr>
            <w:tcW w:w="824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9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79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797" w:rsidRPr="00065D63" w:rsidRDefault="00046797" w:rsidP="0004679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46797" w:rsidRDefault="00046797" w:rsidP="00046797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46797" w:rsidRDefault="00046797" w:rsidP="00046797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46797" w:rsidRPr="00DF2DD5" w:rsidRDefault="00046797" w:rsidP="0004679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046797" w:rsidRPr="00065D63" w:rsidRDefault="00046797" w:rsidP="0004679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546"/>
        <w:gridCol w:w="1064"/>
        <w:gridCol w:w="2175"/>
        <w:gridCol w:w="1462"/>
      </w:tblGrid>
      <w:tr w:rsidR="00046797" w:rsidRPr="00065D63" w:rsidTr="00A6756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6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46797" w:rsidRPr="00065D63" w:rsidTr="00A67560">
        <w:trPr>
          <w:trHeight w:hRule="exact" w:val="766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46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97" w:rsidRPr="00065D63" w:rsidTr="00A67560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46" w:type="dxa"/>
            <w:vAlign w:val="center"/>
          </w:tcPr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vAlign w:val="center"/>
          </w:tcPr>
          <w:p w:rsidR="00046797" w:rsidRPr="001449B2" w:rsidRDefault="00F573F4" w:rsidP="00F573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A67560">
        <w:trPr>
          <w:trHeight w:hRule="exact" w:val="855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46" w:type="dxa"/>
            <w:vAlign w:val="center"/>
          </w:tcPr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vAlign w:val="center"/>
          </w:tcPr>
          <w:p w:rsidR="00046797" w:rsidRPr="001449B2" w:rsidRDefault="00F573F4" w:rsidP="00F573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1449B2" w:rsidRDefault="00046797" w:rsidP="0004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A67560">
        <w:trPr>
          <w:trHeight w:hRule="exact" w:val="744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46" w:type="dxa"/>
            <w:vAlign w:val="center"/>
          </w:tcPr>
          <w:p w:rsidR="00046797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46797" w:rsidRPr="001449B2" w:rsidRDefault="00046797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46797" w:rsidRDefault="00F573F4" w:rsidP="00F573F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A67560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46" w:type="dxa"/>
            <w:vAlign w:val="center"/>
          </w:tcPr>
          <w:p w:rsidR="00046797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46797" w:rsidRPr="001449B2" w:rsidRDefault="00046797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shd w:val="clear" w:color="auto" w:fill="auto"/>
          </w:tcPr>
          <w:p w:rsidR="00046797" w:rsidRDefault="00F573F4" w:rsidP="00F573F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46797" w:rsidRPr="001449B2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7F23" w:rsidRPr="00065D63" w:rsidTr="00477F23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477F23" w:rsidRPr="00065D63" w:rsidRDefault="00477F23" w:rsidP="00477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77F23" w:rsidRPr="00065D63" w:rsidRDefault="00477F23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46" w:type="dxa"/>
            <w:vAlign w:val="center"/>
          </w:tcPr>
          <w:p w:rsidR="00477F23" w:rsidRDefault="00477F23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477F23" w:rsidRPr="001449B2" w:rsidRDefault="00477F23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shd w:val="clear" w:color="auto" w:fill="auto"/>
          </w:tcPr>
          <w:p w:rsidR="00477F23" w:rsidRDefault="00F573F4" w:rsidP="00F573F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477F23" w:rsidRPr="001449B2" w:rsidRDefault="00477F23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477F23" w:rsidRPr="001449B2" w:rsidRDefault="00477F23" w:rsidP="00477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797" w:rsidRPr="00065D63" w:rsidTr="00A6756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546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46797" w:rsidRPr="00065D63" w:rsidRDefault="00046797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A6756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546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F573F4" w:rsidRDefault="00F573F4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A67560" w:rsidRPr="00065D63" w:rsidRDefault="00A67560" w:rsidP="00A6756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546"/>
        <w:gridCol w:w="1064"/>
        <w:gridCol w:w="2175"/>
        <w:gridCol w:w="1462"/>
      </w:tblGrid>
      <w:tr w:rsidR="00A67560" w:rsidRPr="00065D63" w:rsidTr="00A6756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6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560" w:rsidRPr="00065D63" w:rsidTr="00A67560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46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A67560">
        <w:trPr>
          <w:trHeight w:hRule="exact" w:val="743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46" w:type="dxa"/>
            <w:vAlign w:val="center"/>
          </w:tcPr>
          <w:p w:rsidR="00A67560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73E36"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A67560" w:rsidRDefault="001A195B" w:rsidP="001A195B">
            <w:pPr>
              <w:jc w:val="center"/>
            </w:pPr>
            <w:r>
              <w:t>306</w:t>
            </w: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A67560">
        <w:trPr>
          <w:trHeight w:hRule="exact" w:val="892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46" w:type="dxa"/>
            <w:vAlign w:val="center"/>
          </w:tcPr>
          <w:p w:rsidR="00A67560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73E36"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A67560" w:rsidRDefault="001A195B" w:rsidP="001A195B">
            <w:pPr>
              <w:jc w:val="center"/>
            </w:pPr>
            <w:r>
              <w:t>306</w:t>
            </w: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195B" w:rsidRPr="00065D63" w:rsidTr="001A195B">
        <w:trPr>
          <w:trHeight w:hRule="exact" w:val="591"/>
          <w:jc w:val="center"/>
        </w:trPr>
        <w:tc>
          <w:tcPr>
            <w:tcW w:w="848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46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A195B" w:rsidRDefault="001A195B" w:rsidP="001A195B">
            <w:pPr>
              <w:jc w:val="center"/>
            </w:pPr>
            <w:r w:rsidRPr="00A94505">
              <w:t>306</w:t>
            </w:r>
          </w:p>
        </w:tc>
        <w:tc>
          <w:tcPr>
            <w:tcW w:w="2175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195B" w:rsidRPr="00065D63" w:rsidTr="001A195B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46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shd w:val="clear" w:color="auto" w:fill="auto"/>
          </w:tcPr>
          <w:p w:rsidR="001A195B" w:rsidRDefault="001A195B" w:rsidP="001A195B">
            <w:pPr>
              <w:jc w:val="center"/>
            </w:pPr>
            <w:r w:rsidRPr="00A94505">
              <w:t>306</w:t>
            </w:r>
          </w:p>
        </w:tc>
        <w:tc>
          <w:tcPr>
            <w:tcW w:w="2175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195B" w:rsidRPr="00065D63" w:rsidTr="001A195B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46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ia kosmetyczna </w:t>
            </w:r>
            <w:r w:rsidRPr="00477F2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shd w:val="clear" w:color="auto" w:fill="auto"/>
          </w:tcPr>
          <w:p w:rsidR="001A195B" w:rsidRDefault="001A195B" w:rsidP="001A195B">
            <w:pPr>
              <w:jc w:val="center"/>
            </w:pPr>
            <w:r w:rsidRPr="00A94505">
              <w:t>306</w:t>
            </w:r>
          </w:p>
        </w:tc>
        <w:tc>
          <w:tcPr>
            <w:tcW w:w="2175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A6756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546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67560" w:rsidRPr="00DF2DD5" w:rsidRDefault="00A67560" w:rsidP="00A6756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60"/>
        <w:gridCol w:w="2913"/>
        <w:gridCol w:w="1650"/>
        <w:gridCol w:w="1913"/>
        <w:gridCol w:w="1217"/>
      </w:tblGrid>
      <w:tr w:rsidR="001A195B" w:rsidRPr="00065D63" w:rsidTr="001A195B">
        <w:trPr>
          <w:trHeight w:val="270"/>
          <w:tblHeader/>
          <w:jc w:val="center"/>
        </w:trPr>
        <w:tc>
          <w:tcPr>
            <w:tcW w:w="77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913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5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13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217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A195B" w:rsidRPr="00065D63" w:rsidTr="001A195B">
        <w:trPr>
          <w:trHeight w:hRule="exact" w:val="633"/>
          <w:jc w:val="center"/>
        </w:trPr>
        <w:tc>
          <w:tcPr>
            <w:tcW w:w="77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2913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5B" w:rsidRPr="00065D63" w:rsidTr="001A195B">
        <w:trPr>
          <w:trHeight w:hRule="exact" w:val="713"/>
          <w:jc w:val="center"/>
        </w:trPr>
        <w:tc>
          <w:tcPr>
            <w:tcW w:w="77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0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2913" w:type="dxa"/>
          </w:tcPr>
          <w:p w:rsidR="00A67560" w:rsidRDefault="00A67560" w:rsidP="00A67560">
            <w:pPr>
              <w:jc w:val="center"/>
            </w:pPr>
          </w:p>
        </w:tc>
        <w:tc>
          <w:tcPr>
            <w:tcW w:w="1650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5B" w:rsidRPr="00065D63" w:rsidTr="001A195B">
        <w:trPr>
          <w:trHeight w:hRule="exact" w:val="649"/>
          <w:jc w:val="center"/>
        </w:trPr>
        <w:tc>
          <w:tcPr>
            <w:tcW w:w="77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0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2913" w:type="dxa"/>
          </w:tcPr>
          <w:p w:rsidR="00A67560" w:rsidRDefault="00A67560" w:rsidP="00A67560">
            <w:pPr>
              <w:jc w:val="center"/>
            </w:pPr>
          </w:p>
        </w:tc>
        <w:tc>
          <w:tcPr>
            <w:tcW w:w="1650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5B" w:rsidRPr="00065D63" w:rsidTr="001A195B">
        <w:trPr>
          <w:trHeight w:hRule="exact" w:val="1305"/>
          <w:jc w:val="center"/>
        </w:trPr>
        <w:tc>
          <w:tcPr>
            <w:tcW w:w="778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0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2913" w:type="dxa"/>
            <w:vAlign w:val="center"/>
          </w:tcPr>
          <w:p w:rsidR="001A195B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A195B" w:rsidRDefault="001A195B" w:rsidP="001A195B">
            <w:pPr>
              <w:jc w:val="center"/>
            </w:pPr>
            <w:r w:rsidRPr="00E32C27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1913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217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195B" w:rsidRPr="00065D63" w:rsidTr="001A195B">
        <w:trPr>
          <w:trHeight w:hRule="exact" w:val="1410"/>
          <w:jc w:val="center"/>
        </w:trPr>
        <w:tc>
          <w:tcPr>
            <w:tcW w:w="778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0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2913" w:type="dxa"/>
          </w:tcPr>
          <w:p w:rsidR="001A195B" w:rsidRDefault="001A195B" w:rsidP="00A67560">
            <w:pPr>
              <w:jc w:val="center"/>
            </w:pPr>
            <w:r w:rsidRPr="001D54CB"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</w:tc>
        <w:tc>
          <w:tcPr>
            <w:tcW w:w="1650" w:type="dxa"/>
            <w:shd w:val="clear" w:color="auto" w:fill="auto"/>
          </w:tcPr>
          <w:p w:rsidR="001A195B" w:rsidRDefault="001A195B" w:rsidP="001A195B">
            <w:pPr>
              <w:jc w:val="center"/>
            </w:pPr>
            <w:r w:rsidRPr="00E32C27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1913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217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195B" w:rsidRPr="00065D63" w:rsidTr="001A195B">
        <w:trPr>
          <w:trHeight w:hRule="exact" w:val="1415"/>
          <w:jc w:val="center"/>
        </w:trPr>
        <w:tc>
          <w:tcPr>
            <w:tcW w:w="778" w:type="dxa"/>
            <w:vAlign w:val="center"/>
          </w:tcPr>
          <w:p w:rsidR="001A195B" w:rsidRPr="00065D63" w:rsidRDefault="001A195B" w:rsidP="001A19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0" w:type="dxa"/>
            <w:vAlign w:val="center"/>
          </w:tcPr>
          <w:p w:rsidR="001A195B" w:rsidRPr="00065D63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2913" w:type="dxa"/>
          </w:tcPr>
          <w:p w:rsidR="001A195B" w:rsidRDefault="001A195B" w:rsidP="00A67560">
            <w:pPr>
              <w:jc w:val="center"/>
            </w:pPr>
            <w:r w:rsidRPr="001D54CB"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</w:tc>
        <w:tc>
          <w:tcPr>
            <w:tcW w:w="1650" w:type="dxa"/>
            <w:shd w:val="clear" w:color="auto" w:fill="auto"/>
          </w:tcPr>
          <w:p w:rsidR="001A195B" w:rsidRDefault="001A195B" w:rsidP="001A195B">
            <w:pPr>
              <w:jc w:val="center"/>
            </w:pPr>
            <w:r w:rsidRPr="00E32C27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1913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217" w:type="dxa"/>
            <w:vAlign w:val="center"/>
          </w:tcPr>
          <w:p w:rsidR="001A195B" w:rsidRPr="001449B2" w:rsidRDefault="001A195B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195B" w:rsidRPr="00065D63" w:rsidTr="001A195B">
        <w:trPr>
          <w:trHeight w:hRule="exact" w:val="397"/>
          <w:jc w:val="center"/>
        </w:trPr>
        <w:tc>
          <w:tcPr>
            <w:tcW w:w="77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0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2913" w:type="dxa"/>
          </w:tcPr>
          <w:p w:rsidR="00A67560" w:rsidRDefault="00A67560" w:rsidP="00A67560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BC1" w:rsidRDefault="000B0BC1" w:rsidP="00A6756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B0BC1" w:rsidRDefault="000B0BC1" w:rsidP="00A6756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B0BC1" w:rsidRDefault="000B0BC1" w:rsidP="00A6756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67560" w:rsidRPr="00DF2DD5" w:rsidRDefault="00A67560" w:rsidP="00A6756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24.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1.2019 (niedziela)</w:t>
      </w:r>
    </w:p>
    <w:p w:rsidR="00A67560" w:rsidRPr="00065D63" w:rsidRDefault="00A67560" w:rsidP="00A6756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883"/>
        <w:gridCol w:w="3156"/>
        <w:gridCol w:w="1439"/>
        <w:gridCol w:w="2109"/>
        <w:gridCol w:w="1413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B0BC1" w:rsidRPr="00065D63" w:rsidTr="00A67560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</w:p>
        </w:tc>
        <w:tc>
          <w:tcPr>
            <w:tcW w:w="1064" w:type="dxa"/>
            <w:vMerge w:val="restart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BC1" w:rsidRPr="00065D63" w:rsidTr="001A195B">
        <w:trPr>
          <w:trHeight w:hRule="exact" w:val="731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B0BC1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73E36"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0B0BC1" w:rsidRDefault="000B0BC1" w:rsidP="00A67560"/>
        </w:tc>
        <w:tc>
          <w:tcPr>
            <w:tcW w:w="2175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BC1" w:rsidRPr="00065D63" w:rsidTr="001A195B">
        <w:trPr>
          <w:trHeight w:hRule="exact" w:val="841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B0BC1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73E36"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0B0BC1" w:rsidRDefault="000B0BC1" w:rsidP="00A67560"/>
        </w:tc>
        <w:tc>
          <w:tcPr>
            <w:tcW w:w="2175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BC1" w:rsidRPr="00065D63" w:rsidTr="00173677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B0BC1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0B0BC1" w:rsidRDefault="000B0BC1" w:rsidP="00A40D33">
            <w:pPr>
              <w:jc w:val="center"/>
            </w:pPr>
            <w:r w:rsidRPr="00E32C27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BC1" w:rsidRPr="00065D63" w:rsidTr="001A195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B0BC1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B0BC1" w:rsidRPr="001449B2" w:rsidRDefault="000B0BC1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BC1" w:rsidRPr="00065D63" w:rsidTr="001A195B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B0BC1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B0BC1" w:rsidRPr="001449B2" w:rsidRDefault="000B0BC1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0B0BC1" w:rsidRPr="001449B2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0BC1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0BC1" w:rsidRPr="00065D63" w:rsidRDefault="000B0BC1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DF2DD5" w:rsidRDefault="00A67560" w:rsidP="00A6756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560" w:rsidRPr="00065D63" w:rsidTr="001A195B">
        <w:trPr>
          <w:trHeight w:hRule="exact" w:val="765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67560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A67560">
        <w:trPr>
          <w:trHeight w:hRule="exact" w:val="556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67560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A67560">
        <w:trPr>
          <w:trHeight w:hRule="exact" w:val="84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67560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993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67560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1006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67560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67560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5F35" w:rsidRDefault="00645F3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A67560" w:rsidRPr="00065D63" w:rsidRDefault="00A67560" w:rsidP="00A6756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5F35" w:rsidRPr="00065D63" w:rsidTr="00645F35">
        <w:trPr>
          <w:trHeight w:hRule="exact" w:val="544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45F35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645F35" w:rsidRPr="001449B2" w:rsidRDefault="00645F35" w:rsidP="00645F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27">
              <w:rPr>
                <w:rFonts w:ascii="Arial" w:hAnsi="Arial" w:cs="Arial"/>
                <w:sz w:val="20"/>
                <w:szCs w:val="20"/>
              </w:rPr>
              <w:t xml:space="preserve">pracownia kosmetyczn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2C27">
              <w:rPr>
                <w:rFonts w:ascii="Arial" w:hAnsi="Arial" w:cs="Arial"/>
                <w:sz w:val="20"/>
                <w:szCs w:val="20"/>
              </w:rPr>
              <w:t>ul. Braterstwa Broni 10A, Sieradz</w:t>
            </w:r>
          </w:p>
        </w:tc>
        <w:tc>
          <w:tcPr>
            <w:tcW w:w="2175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A67560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45F35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5F35" w:rsidRPr="001449B2" w:rsidRDefault="00645F35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A67560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45F35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5F35" w:rsidRPr="001449B2" w:rsidRDefault="00645F35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F218E5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45F35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A67560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45F35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A67560">
        <w:trPr>
          <w:trHeight w:hRule="exact" w:val="556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45F35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67560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A67560" w:rsidRPr="00065D63" w:rsidRDefault="00A67560" w:rsidP="00A6756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5F35" w:rsidRPr="00065D63" w:rsidTr="00645F35">
        <w:trPr>
          <w:trHeight w:hRule="exact" w:val="544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45F35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645F35" w:rsidRPr="001449B2" w:rsidRDefault="00645F35" w:rsidP="00645F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C27">
              <w:rPr>
                <w:rFonts w:ascii="Arial" w:hAnsi="Arial" w:cs="Arial"/>
                <w:sz w:val="20"/>
                <w:szCs w:val="20"/>
              </w:rPr>
              <w:t xml:space="preserve">pracownia kosmetyczn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2C27">
              <w:rPr>
                <w:rFonts w:ascii="Arial" w:hAnsi="Arial" w:cs="Arial"/>
                <w:sz w:val="20"/>
                <w:szCs w:val="20"/>
              </w:rPr>
              <w:t>ul. Braterstwa Broni 10A, Sieradz</w:t>
            </w:r>
          </w:p>
        </w:tc>
        <w:tc>
          <w:tcPr>
            <w:tcW w:w="2175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1A195B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45F35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5F35" w:rsidRPr="001449B2" w:rsidRDefault="00645F35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1A195B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45F35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5F35" w:rsidRPr="001449B2" w:rsidRDefault="00645F35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A869FC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45F35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1A195B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45F35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5F35" w:rsidRPr="00065D63" w:rsidTr="001A195B">
        <w:trPr>
          <w:trHeight w:hRule="exact" w:val="556"/>
          <w:jc w:val="center"/>
        </w:trPr>
        <w:tc>
          <w:tcPr>
            <w:tcW w:w="848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45F35" w:rsidRPr="00065D63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45F35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645F35" w:rsidRPr="001449B2" w:rsidRDefault="00645F35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A67560" w:rsidRPr="00065D63" w:rsidRDefault="00A67560" w:rsidP="00A6756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883"/>
        <w:gridCol w:w="3156"/>
        <w:gridCol w:w="1439"/>
        <w:gridCol w:w="2109"/>
        <w:gridCol w:w="1413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67560" w:rsidRPr="00477F2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23">
              <w:rPr>
                <w:rFonts w:ascii="Arial" w:hAnsi="Arial" w:cs="Arial"/>
                <w:sz w:val="20"/>
                <w:szCs w:val="20"/>
              </w:rPr>
              <w:t>Kosmetyka pielęgnacyjna i upiększająca ciała</w:t>
            </w:r>
            <w:r w:rsidR="00477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F23" w:rsidRPr="00477F2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A67560" w:rsidRPr="00477F2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A67560" w:rsidRPr="00477F2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23"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A67560" w:rsidRPr="00477F23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04D5" w:rsidRPr="00065D63" w:rsidTr="00A67560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404D5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9404D5" w:rsidRPr="001449B2" w:rsidRDefault="009404D5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C27">
              <w:rPr>
                <w:rFonts w:ascii="Arial" w:hAnsi="Arial" w:cs="Arial"/>
                <w:sz w:val="20"/>
                <w:szCs w:val="20"/>
              </w:rPr>
              <w:t xml:space="preserve">pracownia kosmetyczn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2C27">
              <w:rPr>
                <w:rFonts w:ascii="Arial" w:hAnsi="Arial" w:cs="Arial"/>
                <w:sz w:val="20"/>
                <w:szCs w:val="20"/>
              </w:rPr>
              <w:t>ul. Braterstwa Broni 10A, Sieradz</w:t>
            </w:r>
          </w:p>
        </w:tc>
        <w:tc>
          <w:tcPr>
            <w:tcW w:w="2175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04D5" w:rsidRPr="00065D63" w:rsidTr="00972D82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404D5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9404D5" w:rsidRPr="001449B2" w:rsidRDefault="009404D5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04D5" w:rsidRPr="00065D63" w:rsidTr="001A195B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404D5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04D5" w:rsidRPr="00065D63" w:rsidTr="00A67560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404D5" w:rsidRPr="00065D63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404D5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9404D5" w:rsidRPr="001449B2" w:rsidRDefault="009404D5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04D5" w:rsidRDefault="009404D5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58"/>
        <w:gridCol w:w="3106"/>
        <w:gridCol w:w="1561"/>
        <w:gridCol w:w="2088"/>
        <w:gridCol w:w="1397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827AC" w:rsidRPr="00065D63" w:rsidTr="001A195B">
        <w:trPr>
          <w:trHeight w:hRule="exact" w:val="544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827AC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827AC" w:rsidRPr="001449B2" w:rsidRDefault="001827AC" w:rsidP="001827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7AC" w:rsidRPr="00065D63" w:rsidTr="001A195B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827AC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827AC" w:rsidRPr="001449B2" w:rsidRDefault="001827AC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7AC" w:rsidRPr="00065D63" w:rsidTr="001A195B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827AC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827AC" w:rsidRPr="001449B2" w:rsidRDefault="001827AC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7AC" w:rsidRPr="00065D63" w:rsidTr="005C7B40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827AC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7AC" w:rsidRPr="00065D63" w:rsidTr="001A195B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827AC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i upiększające ciała</w:t>
            </w:r>
          </w:p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7AC" w:rsidRPr="00065D63" w:rsidTr="001A195B">
        <w:trPr>
          <w:trHeight w:hRule="exact" w:val="556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827AC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iegi pielęgnacyjne i upiększające ciała </w:t>
            </w:r>
            <w:r w:rsidRPr="00477F2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DF2DD5" w:rsidRDefault="00A67560" w:rsidP="00A6756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58"/>
        <w:gridCol w:w="3106"/>
        <w:gridCol w:w="1561"/>
        <w:gridCol w:w="2088"/>
        <w:gridCol w:w="1397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560" w:rsidRPr="00065D63" w:rsidTr="001A195B">
        <w:trPr>
          <w:trHeight w:hRule="exact" w:val="753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1045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7AC" w:rsidRPr="00065D63" w:rsidTr="00A67560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827AC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1827AC" w:rsidRPr="001449B2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1827AC" w:rsidRPr="001449B2" w:rsidRDefault="001827AC" w:rsidP="001827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1827AC" w:rsidRPr="001449B2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7AC" w:rsidRPr="00065D63" w:rsidTr="001827AC">
        <w:trPr>
          <w:trHeight w:hRule="exact" w:val="802"/>
          <w:jc w:val="center"/>
        </w:trPr>
        <w:tc>
          <w:tcPr>
            <w:tcW w:w="848" w:type="dxa"/>
            <w:vAlign w:val="center"/>
          </w:tcPr>
          <w:p w:rsidR="001827AC" w:rsidRPr="00065D63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827AC" w:rsidRPr="00065D63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827AC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1827AC" w:rsidRPr="001449B2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827AC" w:rsidRPr="001449B2" w:rsidRDefault="001827AC" w:rsidP="00A67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827AC" w:rsidRPr="001449B2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1827AC" w:rsidRPr="001449B2" w:rsidRDefault="001827AC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827AC" w:rsidRDefault="001827AC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A67560" w:rsidRPr="00065D63" w:rsidRDefault="00A67560" w:rsidP="00A6756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67560" w:rsidRPr="00065D63" w:rsidTr="001A195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7560" w:rsidRPr="00065D63" w:rsidTr="001A195B">
        <w:trPr>
          <w:trHeight w:hRule="exact" w:val="935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67560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A67560" w:rsidRPr="001449B2" w:rsidRDefault="00A67560" w:rsidP="00A67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A67560" w:rsidRDefault="00120CC6" w:rsidP="00120CC6">
            <w:pPr>
              <w:jc w:val="center"/>
            </w:pPr>
            <w:r w:rsidRPr="00120CC6">
              <w:rPr>
                <w:sz w:val="24"/>
              </w:rPr>
              <w:t>2</w:t>
            </w:r>
            <w:bookmarkStart w:id="0" w:name="_GoBack"/>
            <w:bookmarkEnd w:id="0"/>
            <w:r w:rsidRPr="00120CC6">
              <w:rPr>
                <w:sz w:val="24"/>
              </w:rPr>
              <w:t>05</w:t>
            </w:r>
          </w:p>
        </w:tc>
        <w:tc>
          <w:tcPr>
            <w:tcW w:w="2175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A67560" w:rsidRPr="001449B2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704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0" w:rsidRPr="00065D63" w:rsidTr="001A195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67560" w:rsidRPr="00065D63" w:rsidRDefault="00A67560" w:rsidP="001A1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560" w:rsidRPr="00065D63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67560" w:rsidRDefault="00A67560" w:rsidP="00A6756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67560" w:rsidRDefault="00A67560" w:rsidP="00A6756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67560" w:rsidRDefault="00A67560" w:rsidP="00A6756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67560" w:rsidRDefault="00A67560" w:rsidP="00A6756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04679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341449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73" w:rsidRDefault="00751B73" w:rsidP="0083735F">
      <w:pPr>
        <w:spacing w:after="0" w:line="240" w:lineRule="auto"/>
      </w:pPr>
      <w:r>
        <w:separator/>
      </w:r>
    </w:p>
  </w:endnote>
  <w:endnote w:type="continuationSeparator" w:id="0">
    <w:p w:rsidR="00751B73" w:rsidRDefault="00751B73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73" w:rsidRDefault="00751B73" w:rsidP="0083735F">
      <w:pPr>
        <w:spacing w:after="0" w:line="240" w:lineRule="auto"/>
      </w:pPr>
      <w:r>
        <w:separator/>
      </w:r>
    </w:p>
  </w:footnote>
  <w:footnote w:type="continuationSeparator" w:id="0">
    <w:p w:rsidR="00751B73" w:rsidRDefault="00751B73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5B" w:rsidRDefault="001A195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1A195B" w:rsidRPr="00EE35E0" w:rsidRDefault="001A195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usług kosmetycznych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I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95B" w:rsidRPr="0083735F" w:rsidRDefault="001A19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1744"/>
    <w:rsid w:val="000101B5"/>
    <w:rsid w:val="000160A3"/>
    <w:rsid w:val="00027368"/>
    <w:rsid w:val="00027D0D"/>
    <w:rsid w:val="00030B4E"/>
    <w:rsid w:val="00033C16"/>
    <w:rsid w:val="000405DA"/>
    <w:rsid w:val="00046797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0BC1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0CC6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827AC"/>
    <w:rsid w:val="001A195B"/>
    <w:rsid w:val="001A326F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241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31D5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12F6E"/>
    <w:rsid w:val="003350FD"/>
    <w:rsid w:val="00341449"/>
    <w:rsid w:val="003451A4"/>
    <w:rsid w:val="00351577"/>
    <w:rsid w:val="003559E0"/>
    <w:rsid w:val="00382561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53C"/>
    <w:rsid w:val="00446D2D"/>
    <w:rsid w:val="004476F9"/>
    <w:rsid w:val="004536CD"/>
    <w:rsid w:val="00466EB5"/>
    <w:rsid w:val="00471CF1"/>
    <w:rsid w:val="00477DE4"/>
    <w:rsid w:val="00477F23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3751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45F35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1B73"/>
    <w:rsid w:val="007544CC"/>
    <w:rsid w:val="00756D14"/>
    <w:rsid w:val="00767325"/>
    <w:rsid w:val="00771094"/>
    <w:rsid w:val="00775689"/>
    <w:rsid w:val="007804D8"/>
    <w:rsid w:val="00780820"/>
    <w:rsid w:val="00780B77"/>
    <w:rsid w:val="00780EE3"/>
    <w:rsid w:val="007901BD"/>
    <w:rsid w:val="00792A82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404D5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9F695C"/>
    <w:rsid w:val="00A01DC4"/>
    <w:rsid w:val="00A0572E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67560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37F6"/>
    <w:rsid w:val="00B73E36"/>
    <w:rsid w:val="00B74480"/>
    <w:rsid w:val="00B77A35"/>
    <w:rsid w:val="00B77E5B"/>
    <w:rsid w:val="00B842BB"/>
    <w:rsid w:val="00B874D9"/>
    <w:rsid w:val="00B9095B"/>
    <w:rsid w:val="00BA643C"/>
    <w:rsid w:val="00BB1FF7"/>
    <w:rsid w:val="00BB4E14"/>
    <w:rsid w:val="00BB55B1"/>
    <w:rsid w:val="00BC4746"/>
    <w:rsid w:val="00BF104A"/>
    <w:rsid w:val="00BF2577"/>
    <w:rsid w:val="00C0120C"/>
    <w:rsid w:val="00C31B0C"/>
    <w:rsid w:val="00C31EE2"/>
    <w:rsid w:val="00C32D46"/>
    <w:rsid w:val="00C36E42"/>
    <w:rsid w:val="00C507B4"/>
    <w:rsid w:val="00C65471"/>
    <w:rsid w:val="00C7701A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1687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E23B8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5493D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01DE8"/>
    <w:rsid w:val="00F114BA"/>
    <w:rsid w:val="00F23397"/>
    <w:rsid w:val="00F305AB"/>
    <w:rsid w:val="00F40171"/>
    <w:rsid w:val="00F407F1"/>
    <w:rsid w:val="00F549AA"/>
    <w:rsid w:val="00F54E0C"/>
    <w:rsid w:val="00F573F4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B8B-E156-4841-AE15-1FF67BB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20:00Z</cp:lastPrinted>
  <dcterms:created xsi:type="dcterms:W3CDTF">2020-01-29T13:20:00Z</dcterms:created>
  <dcterms:modified xsi:type="dcterms:W3CDTF">2020-01-29T13:20:00Z</dcterms:modified>
</cp:coreProperties>
</file>